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E3" w:rsidRPr="001D12D0" w:rsidRDefault="001D12D0" w:rsidP="001D12D0">
      <w:pPr>
        <w:pStyle w:val="a3"/>
        <w:rPr>
          <w:sz w:val="44"/>
        </w:rPr>
      </w:pPr>
      <w:r w:rsidRPr="001D12D0">
        <w:rPr>
          <w:rFonts w:hint="eastAsia"/>
          <w:sz w:val="44"/>
        </w:rPr>
        <w:t>计算机系统原理第6次作业报告</w:t>
      </w:r>
    </w:p>
    <w:p w:rsidR="001D12D0" w:rsidRPr="00164C37" w:rsidRDefault="001D12D0" w:rsidP="001D12D0">
      <w:pPr>
        <w:pStyle w:val="a5"/>
        <w:rPr>
          <w:b w:val="0"/>
        </w:rPr>
      </w:pPr>
      <w:r w:rsidRPr="00164C37">
        <w:rPr>
          <w:rFonts w:hint="eastAsia"/>
          <w:b w:val="0"/>
        </w:rPr>
        <w:t>原</w:t>
      </w:r>
      <w:proofErr w:type="gramStart"/>
      <w:r w:rsidRPr="00164C37">
        <w:rPr>
          <w:rFonts w:hint="eastAsia"/>
          <w:b w:val="0"/>
        </w:rPr>
        <w:t>码计算</w:t>
      </w:r>
      <w:proofErr w:type="gramEnd"/>
      <w:r w:rsidRPr="00164C37">
        <w:rPr>
          <w:rFonts w:hint="eastAsia"/>
          <w:b w:val="0"/>
        </w:rPr>
        <w:t>的实现</w:t>
      </w:r>
    </w:p>
    <w:p w:rsidR="009615E3" w:rsidRDefault="00C74AB9" w:rsidP="001D12D0">
      <w:pPr>
        <w:pStyle w:val="2"/>
        <w:numPr>
          <w:ilvl w:val="0"/>
          <w:numId w:val="1"/>
        </w:numPr>
      </w:pPr>
      <w:r>
        <w:rPr>
          <w:rFonts w:hint="eastAsia"/>
        </w:rPr>
        <w:t>四则运算</w:t>
      </w:r>
      <w:proofErr w:type="gramStart"/>
      <w:r>
        <w:rPr>
          <w:rFonts w:hint="eastAsia"/>
        </w:rPr>
        <w:t>与取余</w:t>
      </w:r>
      <w:r w:rsidR="00D2193B">
        <w:rPr>
          <w:rFonts w:hint="eastAsia"/>
        </w:rPr>
        <w:t>的</w:t>
      </w:r>
      <w:proofErr w:type="gramEnd"/>
      <w:r w:rsidR="00E63CF4">
        <w:rPr>
          <w:rFonts w:hint="eastAsia"/>
        </w:rPr>
        <w:t>算法理论推导</w:t>
      </w:r>
    </w:p>
    <w:p w:rsidR="00824FBE" w:rsidRDefault="0096270C" w:rsidP="00320C6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加法：</w:t>
      </w:r>
    </w:p>
    <w:p w:rsidR="00320C66" w:rsidRDefault="00320C66" w:rsidP="00320C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先进行最高位符号判断</w:t>
      </w:r>
    </w:p>
    <w:p w:rsidR="001726F7" w:rsidRDefault="001726F7" w:rsidP="00320C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w:r w:rsidR="0014093D">
        <w:rPr>
          <w:rFonts w:hint="eastAsia"/>
        </w:rPr>
        <w:t>都为正</w:t>
      </w:r>
      <w:r>
        <w:rPr>
          <w:rFonts w:hint="eastAsia"/>
        </w:rPr>
        <w:t>则直接先去掉符号后进行u</w:t>
      </w:r>
      <w:r>
        <w:t xml:space="preserve">nsigned </w:t>
      </w:r>
      <w:proofErr w:type="spellStart"/>
      <w:r>
        <w:t>int</w:t>
      </w:r>
      <w:proofErr w:type="spellEnd"/>
      <w:r>
        <w:rPr>
          <w:rFonts w:hint="eastAsia"/>
        </w:rPr>
        <w:t>的相加</w:t>
      </w:r>
    </w:p>
    <w:p w:rsidR="00020FD0" w:rsidRDefault="00020FD0" w:rsidP="00320C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若都为负则</w:t>
      </w:r>
    </w:p>
    <w:p w:rsidR="001726F7" w:rsidRDefault="001726F7" w:rsidP="00320C66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若不同</w:t>
      </w:r>
      <w:proofErr w:type="gramEnd"/>
      <w:r>
        <w:rPr>
          <w:rFonts w:hint="eastAsia"/>
        </w:rPr>
        <w:t>则进入减法</w:t>
      </w:r>
      <w:r w:rsidR="0014093D">
        <w:rPr>
          <w:rFonts w:hint="eastAsia"/>
        </w:rPr>
        <w:t>并把符号位都变为正</w:t>
      </w:r>
    </w:p>
    <w:p w:rsidR="00824FBE" w:rsidRDefault="0096270C" w:rsidP="00320C6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减法：</w:t>
      </w:r>
    </w:p>
    <w:p w:rsidR="0054268B" w:rsidRDefault="00D41B9F" w:rsidP="0054268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进行最高位判断</w:t>
      </w:r>
    </w:p>
    <w:p w:rsidR="00341786" w:rsidRDefault="00D41B9F" w:rsidP="00341786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若为正则</w:t>
      </w:r>
      <w:r>
        <w:t xml:space="preserve">unsigned </w:t>
      </w:r>
      <w:proofErr w:type="spellStart"/>
      <w:r>
        <w:t>int</w:t>
      </w:r>
      <w:proofErr w:type="spellEnd"/>
      <w:r>
        <w:rPr>
          <w:rFonts w:hint="eastAsia"/>
        </w:rPr>
        <w:t>相减，若为都为负则第二个数的绝对值减第一个数的绝对值，另外两种情况返回加法的结果即可。</w:t>
      </w:r>
    </w:p>
    <w:p w:rsidR="0096270C" w:rsidRDefault="0096270C" w:rsidP="00320C6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乘法：</w:t>
      </w:r>
    </w:p>
    <w:p w:rsidR="00CB69BF" w:rsidRDefault="00C456D9" w:rsidP="001D77D3">
      <w:pPr>
        <w:ind w:left="840"/>
        <w:rPr>
          <w:rFonts w:hint="eastAsia"/>
        </w:rPr>
      </w:pPr>
      <w:r>
        <w:t>由于计算机中，所有数值都是用2的N次方来表示的:2^n0+2^n1+2^n2+2^n3+2^n4.....</w:t>
      </w:r>
      <w:r>
        <w:br/>
        <w:t>因此x*y,(x)*(2^n0+2^n1+2^n2+2^n3+2^n4)=(x*2^n0)+(x*2^n1)+(x*2^n2)+(x*2^n3)+(x*2^n4)+......即(x左移n0)+(x左移n1)+(x左移n2)+(x左移n3)+(x左移</w:t>
      </w:r>
      <w:r w:rsidR="0030687F">
        <w:t>n4)+......</w:t>
      </w:r>
      <w:r>
        <w:br/>
        <w:t>用15(x)*13(y)来举例，15*13 为1111*1101</w:t>
      </w:r>
      <w:r>
        <w:br/>
        <w:t>a.首先y的最低位为1(2^0)，x左移0位得到1111</w:t>
      </w:r>
      <w:r>
        <w:br/>
        <w:t>b.然后y的最低第二位为0，没有2^1存在，因此本次无运算(结果可以看作为0)</w:t>
      </w:r>
      <w:r>
        <w:br/>
        <w:t>c.然后y的最低第三位为1(2^2)，x左移2位得到111100</w:t>
      </w:r>
      <w:r>
        <w:br/>
        <w:t>d.然后y的最低第四位为1(2^3)，x左移3位得到1111000</w:t>
      </w:r>
      <w:r>
        <w:br/>
        <w:t>e.把a、b、c、d的结果相加1111+0+111100+1111000=11000011(195),该结果就是乘法的结果</w:t>
      </w:r>
    </w:p>
    <w:p w:rsidR="0096270C" w:rsidRDefault="0096270C" w:rsidP="00320C6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除法：</w:t>
      </w:r>
    </w:p>
    <w:p w:rsidR="00E904E8" w:rsidRDefault="00BE7677" w:rsidP="00E904E8">
      <w:pPr>
        <w:pStyle w:val="a7"/>
        <w:ind w:left="840" w:firstLineChars="0" w:firstLine="0"/>
        <w:rPr>
          <w:rFonts w:hint="eastAsia"/>
        </w:rPr>
      </w:pPr>
      <w:r>
        <w:t>设</w:t>
      </w:r>
      <w:proofErr w:type="spellStart"/>
      <w:r>
        <w:t>ri</w:t>
      </w:r>
      <w:proofErr w:type="spellEnd"/>
      <w:r>
        <w:t>表示第</w:t>
      </w:r>
      <w:proofErr w:type="spellStart"/>
      <w:r>
        <w:t>i</w:t>
      </w:r>
      <w:proofErr w:type="spellEnd"/>
      <w:r>
        <w:t>次运算后所得的余数,则：</w:t>
      </w:r>
      <w:r>
        <w:br/>
        <w:t>若</w:t>
      </w:r>
      <w:proofErr w:type="spellStart"/>
      <w:r>
        <w:t>ri</w:t>
      </w:r>
      <w:proofErr w:type="spellEnd"/>
      <w:r>
        <w:t>&gt;0，则商1，余数和商左移1位，再减去除数，即ri+1=2ri-y</w:t>
      </w:r>
      <w:r>
        <w:br/>
        <w:t>若</w:t>
      </w:r>
      <w:proofErr w:type="spellStart"/>
      <w:r>
        <w:t>ri</w:t>
      </w:r>
      <w:proofErr w:type="spellEnd"/>
      <w:r>
        <w:t>&lt;0，则商0，余数和商左移1位，再加上除数，即ri+1=2ri+y</w:t>
      </w:r>
      <w:r>
        <w:br/>
      </w:r>
      <w:r>
        <w:br/>
        <w:t>用85/6来举例,85/6=1010101/110</w:t>
      </w:r>
      <w:r>
        <w:br/>
        <w:t>a.101(0101)左移1位到第3位都小于110，因此商=000</w:t>
      </w:r>
      <w:r>
        <w:br/>
        <w:t>b.1010(101)左移四位是1010,比110大，商=0001,余数=1010-110=100(101)</w:t>
      </w:r>
      <w:r>
        <w:br/>
        <w:t>c.余数100(101)左移一位是1001,比110大，商=00011,余数=1001-110=11(01)</w:t>
      </w:r>
      <w:r>
        <w:br/>
        <w:t>d.余数11(01)左移一位是110,等于110，商=000111,余数=0(1)</w:t>
      </w:r>
      <w:r>
        <w:br/>
        <w:t>e.余数0(1)左移一位是01,小于110,商=0001110,余数=01</w:t>
      </w:r>
    </w:p>
    <w:p w:rsidR="0096270C" w:rsidRDefault="0096270C" w:rsidP="00320C6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取余：</w:t>
      </w:r>
    </w:p>
    <w:p w:rsidR="00E20980" w:rsidRDefault="00E20980" w:rsidP="00E2098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综合运用乘法减法以及除法即可得到结果。</w:t>
      </w:r>
    </w:p>
    <w:p w:rsidR="00824FBE" w:rsidRDefault="00824FBE" w:rsidP="00824FB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代码实现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274B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274B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274B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lib.h</w:t>
      </w:r>
      <w:proofErr w:type="spellEnd"/>
      <w:r w:rsidRPr="00274B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274B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ring.h</w:t>
      </w:r>
      <w:proofErr w:type="spellEnd"/>
      <w:r w:rsidRPr="00274BF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proofErr w:type="spellStart"/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d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溢出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溢出返回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ldcode,word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code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oldcode &gt; 0x8000 &amp;&amp; currentcode &lt; 0x18000) || (oldcode &lt; 0x8000 &amp;&amp; currentcode &lt; 0x8000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转数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m(</w:t>
      </w:r>
      <w:proofErr w:type="gramEnd"/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d temp =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 = temp | 0x800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;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udge(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,temp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10+(str[i]-48)))temp = temp * 10 + (str[i] - 48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该字符串溢出！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转字符串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toa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code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temp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2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mp1 = (</w:t>
      </w:r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lloc</w:t>
      </w:r>
      <w:proofErr w:type="spellEnd"/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0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lloc</w:t>
      </w:r>
      <w:proofErr w:type="spellEnd"/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0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&amp; 0x8000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 = code &amp; 0x7FFF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mp2 = code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oa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2, temp1, 2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at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emp1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法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dd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code1, word code2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amp; 0x8000 || code2 &amp; 0x8000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amp; 0x8000 &amp;&amp; code2 &amp; 0x8000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de1 = code1 &amp; 0x7FFF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de2 = code2 &amp; 0x7FFF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dd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1, code2) | 0x800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amp; 0x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000)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ub(code2, code1 &amp; 0x7FFF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ub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1, code2 &amp; 0x7FFF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+ code2 &lt; 0x8000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+ code2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溢出！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减法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ub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code1 , word code2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amp; 0x8000 || code2 &amp; 0x8000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amp; 0x8000 &amp;&amp; code2 &amp; 0x8000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ub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2 &amp; 0x7FFF, code1 &amp; 0x7FFF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dd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1, code2 &amp; 0x7FFF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2 &gt; code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2 - code1) | 0x800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de1 - code2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乘法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ul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code1 , word code2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d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2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judge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code1)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溢出！</w:t>
      </w:r>
      <w:r w:rsidRPr="00274B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2 &amp; 1 == 1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code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2 = code2 &gt;&gt; 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1 = code1 &lt;&lt; 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除法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div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code1, word code2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 = 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d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amp; 0x8000) 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!flag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1 = code1 &amp; 0x7FFF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2 &amp; 0x8000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!flag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2 = code2 &amp; 0x7FFF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5;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0;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gt;&gt;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code2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1 &lt;&lt;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code1 = code1 - (code2 &lt;&lt; 1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 0x800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余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od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code1 , word code2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code1 &amp; 0x8000 &amp;&amp; code2 &amp; 0x8000) |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 !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de1 &amp; 0x8000 || code2 &amp; 0x8000)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1 = code1 &amp; 0x7FFF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2 = code2 &amp; 0x7FFF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ub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1, </w:t>
      </w:r>
      <w:proofErr w:type="spell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ul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div(code1, code2), code2)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amp; 0x8000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od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de1 &amp; 0x7FFF) , code2)) | 0x800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od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1 , (code2 &amp; 0x7FFF)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74B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大小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74B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 code1, word code2)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== code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amp; 0x8000 &amp;&amp; code2 &amp; 0x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000)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e(code2 &amp; 0x7FFF, code1 &amp; 0x7FFF)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amp; 0x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000)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2 &amp; 0x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000)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1 &gt; code</w:t>
      </w:r>
      <w:proofErr w:type="gramStart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4B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74BF8" w:rsidRPr="00274BF8" w:rsidRDefault="00274BF8" w:rsidP="00274BF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B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24FBE" w:rsidRDefault="00824FBE" w:rsidP="00824FBE"/>
    <w:p w:rsidR="003173B2" w:rsidRDefault="003173B2" w:rsidP="00824FBE"/>
    <w:p w:rsidR="003173B2" w:rsidRDefault="003173B2" w:rsidP="00824FBE"/>
    <w:p w:rsidR="003173B2" w:rsidRDefault="003173B2" w:rsidP="00824FBE"/>
    <w:p w:rsidR="003173B2" w:rsidRDefault="003173B2" w:rsidP="00824FBE"/>
    <w:p w:rsidR="003173B2" w:rsidRPr="00824FBE" w:rsidRDefault="003173B2" w:rsidP="00824FBE">
      <w:pPr>
        <w:rPr>
          <w:rFonts w:hint="eastAsia"/>
        </w:rPr>
      </w:pPr>
    </w:p>
    <w:p w:rsidR="009615E3" w:rsidRDefault="009615E3" w:rsidP="009615E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比较优缺点</w:t>
      </w:r>
    </w:p>
    <w:p w:rsidR="00356218" w:rsidRDefault="00356218" w:rsidP="00356218">
      <w:pPr>
        <w:ind w:firstLine="420"/>
      </w:pPr>
      <w:r>
        <w:t>1、 原码：是机器数的一种简单的表示法。其符号位用0表示正号，用1表示负号，数值一般用二进制形式表示。</w:t>
      </w:r>
    </w:p>
    <w:p w:rsidR="00356218" w:rsidRDefault="00356218" w:rsidP="00733F2A">
      <w:pPr>
        <w:ind w:leftChars="200" w:left="420"/>
      </w:pPr>
      <w:r>
        <w:rPr>
          <w:rFonts w:hint="eastAsia"/>
        </w:rPr>
        <w:t>优点：最简单直观。</w:t>
      </w:r>
    </w:p>
    <w:p w:rsidR="00356218" w:rsidRDefault="00356218" w:rsidP="00733F2A">
      <w:pPr>
        <w:ind w:leftChars="200" w:left="420"/>
      </w:pPr>
      <w:r>
        <w:rPr>
          <w:rFonts w:hint="eastAsia"/>
        </w:rPr>
        <w:t>缺点：不能直接参加运算，可能会出错。</w:t>
      </w:r>
    </w:p>
    <w:p w:rsidR="00356218" w:rsidRDefault="00356218" w:rsidP="00AF01D9">
      <w:pPr>
        <w:ind w:firstLine="420"/>
      </w:pPr>
      <w:r>
        <w:rPr>
          <w:rFonts w:hint="eastAsia"/>
        </w:rPr>
        <w:t>原码来历：在机器中，只能识别二</w:t>
      </w:r>
      <w:r w:rsidR="004C4846">
        <w:rPr>
          <w:rFonts w:hint="eastAsia"/>
        </w:rPr>
        <w:t>进制数字，所以所有</w:t>
      </w:r>
      <w:r>
        <w:rPr>
          <w:rFonts w:hint="eastAsia"/>
        </w:rPr>
        <w:t>的数字都用原码来表示。</w:t>
      </w:r>
    </w:p>
    <w:p w:rsidR="00B71C70" w:rsidRDefault="00B71C70" w:rsidP="00AF01D9">
      <w:pPr>
        <w:ind w:firstLine="420"/>
      </w:pPr>
    </w:p>
    <w:p w:rsidR="00356218" w:rsidRDefault="00356218" w:rsidP="00356218">
      <w:pPr>
        <w:ind w:firstLine="420"/>
      </w:pPr>
      <w:r>
        <w:t>2、 反码：可由原码得到。如果机器数是正数，则该机器数的反码与原码一样；如果机器数是负数，则该机器数的反码是对它的原码（符号位除外）各位取反而得到的。</w:t>
      </w:r>
    </w:p>
    <w:p w:rsidR="00791A5B" w:rsidRDefault="00356218" w:rsidP="00791A5B">
      <w:pPr>
        <w:ind w:leftChars="200" w:left="420"/>
      </w:pPr>
      <w:r>
        <w:rPr>
          <w:rFonts w:hint="eastAsia"/>
        </w:rPr>
        <w:t>优点：解决负数加法运算问题，将减法运算转换为加法运算，从而简化运算规则。</w:t>
      </w:r>
    </w:p>
    <w:p w:rsidR="00356218" w:rsidRDefault="00356218" w:rsidP="00AF01D9">
      <w:pPr>
        <w:ind w:firstLine="420"/>
      </w:pPr>
      <w:r>
        <w:rPr>
          <w:rFonts w:hint="eastAsia"/>
        </w:rPr>
        <w:t>反码来历：为了解决“正负相加等于</w:t>
      </w:r>
      <w:r>
        <w:t>0”的问题，在“原码”的基础上，人们发明了“反码”</w:t>
      </w:r>
      <w:r w:rsidR="007C1BCB">
        <w:rPr>
          <w:rFonts w:hint="eastAsia"/>
        </w:rPr>
        <w:t>。</w:t>
      </w:r>
    </w:p>
    <w:p w:rsidR="007C1BCB" w:rsidRDefault="007C1BCB" w:rsidP="00AF01D9">
      <w:pPr>
        <w:ind w:firstLine="420"/>
      </w:pPr>
    </w:p>
    <w:p w:rsidR="00356218" w:rsidRDefault="00356218" w:rsidP="00356218">
      <w:pPr>
        <w:ind w:firstLine="420"/>
      </w:pPr>
      <w:r>
        <w:t>3、 补码：可由原码得到。如果机器数是正数，则该机器数的补码与原码一样；如果机器数是负数，则该机器数的补码是对它的原码（除符号位外）各位取反，并在</w:t>
      </w:r>
      <w:proofErr w:type="gramStart"/>
      <w:r>
        <w:t>未位加</w:t>
      </w:r>
      <w:proofErr w:type="gramEnd"/>
      <w:r>
        <w:t>1而得到的</w:t>
      </w:r>
    </w:p>
    <w:p w:rsidR="00356218" w:rsidRDefault="00356218" w:rsidP="00733F2A">
      <w:pPr>
        <w:ind w:firstLine="420"/>
      </w:pPr>
      <w:r>
        <w:rPr>
          <w:rFonts w:hint="eastAsia"/>
        </w:rPr>
        <w:t>优点：可以把负数直接拿来算加法。</w:t>
      </w:r>
    </w:p>
    <w:p w:rsidR="00C47E51" w:rsidRDefault="00356218" w:rsidP="00733F2A">
      <w:pPr>
        <w:ind w:firstLine="420"/>
      </w:pPr>
      <w:r>
        <w:rPr>
          <w:rFonts w:hint="eastAsia"/>
        </w:rPr>
        <w:t>缺点：</w:t>
      </w:r>
      <w:r w:rsidR="00DE1DED">
        <w:rPr>
          <w:rFonts w:hint="eastAsia"/>
        </w:rPr>
        <w:t>计算稍微复杂，</w:t>
      </w:r>
      <w:r>
        <w:rPr>
          <w:rFonts w:hint="eastAsia"/>
        </w:rPr>
        <w:t>容易忘记公式，计算错误。</w:t>
      </w:r>
    </w:p>
    <w:p w:rsidR="00664D90" w:rsidRPr="00664D90" w:rsidRDefault="00925E7A" w:rsidP="00401005">
      <w:pPr>
        <w:ind w:firstLine="420"/>
        <w:rPr>
          <w:rFonts w:hint="eastAsia"/>
        </w:rPr>
      </w:pPr>
      <w:r w:rsidRPr="00925E7A">
        <w:rPr>
          <w:rFonts w:hint="eastAsia"/>
        </w:rPr>
        <w:t>补码来历：计算机里面，只有加法器，没有减法器，所有的减法运算，都必须用加法进行，用补数代替原数，可把减法转变为加法。</w:t>
      </w:r>
      <w:bookmarkStart w:id="0" w:name="_GoBack"/>
      <w:bookmarkEnd w:id="0"/>
    </w:p>
    <w:sectPr w:rsidR="00664D90" w:rsidRPr="00664D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3D3"/>
    <w:multiLevelType w:val="hybridMultilevel"/>
    <w:tmpl w:val="F4B0AD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46601"/>
    <w:multiLevelType w:val="hybridMultilevel"/>
    <w:tmpl w:val="E390C51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D440F22"/>
    <w:multiLevelType w:val="multilevel"/>
    <w:tmpl w:val="89C8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27E32"/>
    <w:multiLevelType w:val="hybridMultilevel"/>
    <w:tmpl w:val="17A4403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FE7276F"/>
    <w:multiLevelType w:val="multilevel"/>
    <w:tmpl w:val="EB3A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93199"/>
    <w:multiLevelType w:val="hybridMultilevel"/>
    <w:tmpl w:val="CC9CF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0C530B"/>
    <w:multiLevelType w:val="hybridMultilevel"/>
    <w:tmpl w:val="25080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197F98"/>
    <w:multiLevelType w:val="multilevel"/>
    <w:tmpl w:val="73FA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22487"/>
    <w:multiLevelType w:val="hybridMultilevel"/>
    <w:tmpl w:val="092A0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31224"/>
    <w:multiLevelType w:val="hybridMultilevel"/>
    <w:tmpl w:val="4C7CB04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6D0F1B14"/>
    <w:multiLevelType w:val="hybridMultilevel"/>
    <w:tmpl w:val="0464D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70"/>
    <w:rsid w:val="00020FD0"/>
    <w:rsid w:val="000272AE"/>
    <w:rsid w:val="0014093D"/>
    <w:rsid w:val="00164C37"/>
    <w:rsid w:val="001726F7"/>
    <w:rsid w:val="001C36C9"/>
    <w:rsid w:val="001D12D0"/>
    <w:rsid w:val="001D77D3"/>
    <w:rsid w:val="00274BF8"/>
    <w:rsid w:val="0030687F"/>
    <w:rsid w:val="003173B2"/>
    <w:rsid w:val="00320C66"/>
    <w:rsid w:val="00341786"/>
    <w:rsid w:val="00356218"/>
    <w:rsid w:val="003A14C6"/>
    <w:rsid w:val="00401005"/>
    <w:rsid w:val="004C4846"/>
    <w:rsid w:val="0054268B"/>
    <w:rsid w:val="00664D90"/>
    <w:rsid w:val="00733F2A"/>
    <w:rsid w:val="007425BF"/>
    <w:rsid w:val="00791A5B"/>
    <w:rsid w:val="007C1BCB"/>
    <w:rsid w:val="00824FBE"/>
    <w:rsid w:val="00925E7A"/>
    <w:rsid w:val="009615E3"/>
    <w:rsid w:val="0096270C"/>
    <w:rsid w:val="009965A2"/>
    <w:rsid w:val="009C7970"/>
    <w:rsid w:val="00A9750C"/>
    <w:rsid w:val="00AF01D9"/>
    <w:rsid w:val="00B71C70"/>
    <w:rsid w:val="00BE7677"/>
    <w:rsid w:val="00C456D9"/>
    <w:rsid w:val="00C47E51"/>
    <w:rsid w:val="00C74AB9"/>
    <w:rsid w:val="00CB69BF"/>
    <w:rsid w:val="00D2193B"/>
    <w:rsid w:val="00D348BF"/>
    <w:rsid w:val="00D41B9F"/>
    <w:rsid w:val="00DE1DED"/>
    <w:rsid w:val="00E20980"/>
    <w:rsid w:val="00E63CF4"/>
    <w:rsid w:val="00E904E8"/>
    <w:rsid w:val="00F0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5EE4"/>
  <w15:chartTrackingRefBased/>
  <w15:docId w15:val="{75F97751-5E03-48D8-A8D8-47E20E64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61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61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D12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D12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D12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D12D0"/>
    <w:rPr>
      <w:b/>
      <w:bCs/>
      <w:kern w:val="28"/>
      <w:sz w:val="32"/>
      <w:szCs w:val="32"/>
    </w:rPr>
  </w:style>
  <w:style w:type="character" w:customStyle="1" w:styleId="preprocessor">
    <w:name w:val="preprocessor"/>
    <w:basedOn w:val="a0"/>
    <w:rsid w:val="001C36C9"/>
  </w:style>
  <w:style w:type="character" w:customStyle="1" w:styleId="keyword">
    <w:name w:val="keyword"/>
    <w:basedOn w:val="a0"/>
    <w:rsid w:val="001C36C9"/>
  </w:style>
  <w:style w:type="character" w:customStyle="1" w:styleId="datatypes">
    <w:name w:val="datatypes"/>
    <w:basedOn w:val="a0"/>
    <w:rsid w:val="001C36C9"/>
  </w:style>
  <w:style w:type="character" w:customStyle="1" w:styleId="comment">
    <w:name w:val="comment"/>
    <w:basedOn w:val="a0"/>
    <w:rsid w:val="001C36C9"/>
  </w:style>
  <w:style w:type="character" w:customStyle="1" w:styleId="string">
    <w:name w:val="string"/>
    <w:basedOn w:val="a0"/>
    <w:rsid w:val="001C36C9"/>
  </w:style>
  <w:style w:type="paragraph" w:styleId="a7">
    <w:name w:val="List Paragraph"/>
    <w:basedOn w:val="a"/>
    <w:uiPriority w:val="34"/>
    <w:qFormat/>
    <w:rsid w:val="00320C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7102-1152-4A48-AE1C-D2D17B3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8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7427981@qq.com</dc:creator>
  <cp:keywords/>
  <dc:description/>
  <cp:lastModifiedBy>937427981@qq.com</cp:lastModifiedBy>
  <cp:revision>43</cp:revision>
  <dcterms:created xsi:type="dcterms:W3CDTF">2019-04-03T11:32:00Z</dcterms:created>
  <dcterms:modified xsi:type="dcterms:W3CDTF">2019-04-04T01:17:00Z</dcterms:modified>
</cp:coreProperties>
</file>